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BD" w:rsidRPr="00EC1FBD" w:rsidRDefault="00EC1FBD" w:rsidP="00EC1FBD">
      <w:pPr>
        <w:suppressAutoHyphens/>
        <w:spacing w:line="100" w:lineRule="atLeast"/>
        <w:rPr>
          <w:rFonts w:ascii="Courier New" w:hAnsi="Courier New" w:cs="Courier New"/>
          <w:sz w:val="24"/>
          <w:szCs w:val="24"/>
          <w:lang w:eastAsia="ar-SA"/>
        </w:rPr>
      </w:pPr>
      <w:bookmarkStart w:id="0" w:name="_GoBack"/>
      <w:bookmarkEnd w:id="0"/>
      <w:r w:rsidRPr="00EC1FBD">
        <w:rPr>
          <w:b/>
          <w:bCs/>
          <w:sz w:val="32"/>
          <w:szCs w:val="32"/>
          <w:lang w:eastAsia="ar-SA"/>
        </w:rPr>
        <w:t xml:space="preserve">                                                       </w:t>
      </w:r>
    </w:p>
    <w:p w:rsidR="00EC1FBD" w:rsidRDefault="00EC1FBD" w:rsidP="00EC1FBD">
      <w:pPr>
        <w:suppressAutoHyphens/>
        <w:spacing w:line="100" w:lineRule="atLeast"/>
        <w:jc w:val="center"/>
        <w:rPr>
          <w:b/>
          <w:sz w:val="40"/>
          <w:szCs w:val="40"/>
          <w:lang w:eastAsia="ar-SA"/>
        </w:rPr>
      </w:pPr>
      <w:r w:rsidRPr="00EC1FBD">
        <w:rPr>
          <w:rFonts w:ascii="Courier New" w:hAnsi="Courier New" w:cs="Courier New"/>
          <w:sz w:val="24"/>
          <w:szCs w:val="24"/>
          <w:lang w:eastAsia="ar-SA"/>
        </w:rPr>
        <w:t xml:space="preserve">                     </w:t>
      </w:r>
      <w:r w:rsidR="00DA3BB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FBD">
        <w:rPr>
          <w:rFonts w:ascii="Courier New" w:hAnsi="Courier New" w:cs="Courier New"/>
          <w:sz w:val="24"/>
          <w:szCs w:val="24"/>
          <w:lang w:eastAsia="ar-SA"/>
        </w:rPr>
        <w:t xml:space="preserve">          </w:t>
      </w:r>
      <w:r w:rsidRPr="00EC1FBD">
        <w:rPr>
          <w:b/>
          <w:sz w:val="40"/>
          <w:szCs w:val="40"/>
          <w:lang w:eastAsia="ar-SA"/>
        </w:rPr>
        <w:t>ПРОЕКТ</w:t>
      </w:r>
    </w:p>
    <w:p w:rsidR="00154352" w:rsidRPr="00EC1FBD" w:rsidRDefault="00154352" w:rsidP="00EC1FBD">
      <w:pPr>
        <w:suppressAutoHyphens/>
        <w:spacing w:line="100" w:lineRule="atLeast"/>
        <w:jc w:val="center"/>
        <w:rPr>
          <w:b/>
          <w:bCs/>
          <w:sz w:val="40"/>
          <w:szCs w:val="40"/>
          <w:lang w:eastAsia="ar-SA"/>
        </w:rPr>
      </w:pPr>
    </w:p>
    <w:p w:rsidR="00EC1FBD" w:rsidRPr="00EC1FBD" w:rsidRDefault="00EC1FBD" w:rsidP="00EC1FBD">
      <w:pPr>
        <w:suppressAutoHyphens/>
        <w:spacing w:line="100" w:lineRule="atLeast"/>
        <w:jc w:val="center"/>
        <w:rPr>
          <w:b/>
          <w:bCs/>
          <w:sz w:val="34"/>
          <w:szCs w:val="34"/>
          <w:lang w:eastAsia="ar-SA"/>
        </w:rPr>
      </w:pPr>
      <w:r w:rsidRPr="00EC1FBD">
        <w:rPr>
          <w:b/>
          <w:bCs/>
          <w:sz w:val="34"/>
          <w:szCs w:val="34"/>
          <w:lang w:eastAsia="ar-SA"/>
        </w:rPr>
        <w:t>РОССИЙСКАЯ ФЕДЕРАЦИЯ</w:t>
      </w:r>
    </w:p>
    <w:p w:rsidR="00EC1FBD" w:rsidRPr="00EC1FBD" w:rsidRDefault="00EC1FBD" w:rsidP="00EC1FBD">
      <w:pPr>
        <w:suppressAutoHyphens/>
        <w:spacing w:line="100" w:lineRule="atLeast"/>
        <w:jc w:val="center"/>
        <w:rPr>
          <w:b/>
          <w:bCs/>
          <w:sz w:val="34"/>
          <w:szCs w:val="34"/>
          <w:lang w:eastAsia="ar-SA"/>
        </w:rPr>
      </w:pPr>
      <w:r w:rsidRPr="00EC1FBD">
        <w:rPr>
          <w:b/>
          <w:bCs/>
          <w:sz w:val="34"/>
          <w:szCs w:val="34"/>
          <w:lang w:eastAsia="ar-SA"/>
        </w:rPr>
        <w:t xml:space="preserve">СОВЕТ </w:t>
      </w:r>
    </w:p>
    <w:p w:rsidR="00EC1FBD" w:rsidRPr="00EC1FBD" w:rsidRDefault="00EC1FBD" w:rsidP="00EC1FBD">
      <w:pPr>
        <w:suppressAutoHyphens/>
        <w:spacing w:line="100" w:lineRule="atLeast"/>
        <w:jc w:val="center"/>
        <w:rPr>
          <w:b/>
          <w:bCs/>
          <w:sz w:val="34"/>
          <w:szCs w:val="34"/>
          <w:lang w:eastAsia="ar-SA"/>
        </w:rPr>
      </w:pPr>
      <w:r w:rsidRPr="00EC1FBD">
        <w:rPr>
          <w:b/>
          <w:bCs/>
          <w:sz w:val="34"/>
          <w:szCs w:val="34"/>
          <w:lang w:eastAsia="ar-SA"/>
        </w:rPr>
        <w:t>ФУРМАНОВСКОГО МУНИЦИПАЛЬНОГО РАЙОНА</w:t>
      </w:r>
    </w:p>
    <w:p w:rsidR="00EC1FBD" w:rsidRPr="00EC1FBD" w:rsidRDefault="00EC1FBD" w:rsidP="00EC1FBD">
      <w:pPr>
        <w:suppressAutoHyphens/>
        <w:spacing w:line="100" w:lineRule="atLeast"/>
        <w:jc w:val="center"/>
        <w:rPr>
          <w:b/>
          <w:bCs/>
          <w:sz w:val="36"/>
          <w:szCs w:val="36"/>
          <w:lang w:eastAsia="ar-SA"/>
        </w:rPr>
      </w:pPr>
      <w:r w:rsidRPr="00EC1FBD">
        <w:rPr>
          <w:b/>
          <w:bCs/>
          <w:sz w:val="34"/>
          <w:szCs w:val="34"/>
          <w:lang w:eastAsia="ar-SA"/>
        </w:rPr>
        <w:t>ИВАНОВСКОЙ ОБЛАСТИ</w:t>
      </w:r>
    </w:p>
    <w:p w:rsidR="00EC1FBD" w:rsidRPr="00EC1FBD" w:rsidRDefault="00EC1FBD" w:rsidP="00EC1FBD">
      <w:pPr>
        <w:suppressAutoHyphens/>
        <w:spacing w:line="100" w:lineRule="atLeast"/>
        <w:jc w:val="center"/>
        <w:rPr>
          <w:b/>
          <w:bCs/>
          <w:sz w:val="24"/>
          <w:szCs w:val="24"/>
          <w:lang w:eastAsia="ar-SA"/>
        </w:rPr>
      </w:pPr>
      <w:r w:rsidRPr="00EC1FBD">
        <w:rPr>
          <w:b/>
          <w:bCs/>
          <w:sz w:val="36"/>
          <w:szCs w:val="36"/>
          <w:lang w:eastAsia="ar-SA"/>
        </w:rPr>
        <w:t>РЕШЕНИЕ</w:t>
      </w:r>
    </w:p>
    <w:p w:rsidR="00EC1FBD" w:rsidRPr="00EC1FBD" w:rsidRDefault="00EC1FBD" w:rsidP="00EC1FBD">
      <w:pPr>
        <w:suppressAutoHyphens/>
        <w:spacing w:line="240" w:lineRule="atLeast"/>
        <w:rPr>
          <w:b/>
          <w:bCs/>
          <w:sz w:val="24"/>
          <w:szCs w:val="24"/>
          <w:lang w:eastAsia="ar-SA"/>
        </w:rPr>
      </w:pPr>
    </w:p>
    <w:p w:rsidR="00EC1FBD" w:rsidRPr="00EC1FBD" w:rsidRDefault="00EC1FBD" w:rsidP="00EC1FBD">
      <w:pPr>
        <w:suppressAutoHyphens/>
        <w:spacing w:line="240" w:lineRule="atLeast"/>
        <w:rPr>
          <w:b/>
          <w:bCs/>
          <w:sz w:val="24"/>
          <w:szCs w:val="24"/>
          <w:lang w:eastAsia="ar-SA"/>
        </w:rPr>
      </w:pPr>
      <w:r w:rsidRPr="00EC1FBD">
        <w:rPr>
          <w:b/>
          <w:bCs/>
          <w:sz w:val="24"/>
          <w:szCs w:val="24"/>
          <w:lang w:eastAsia="ar-SA"/>
        </w:rPr>
        <w:t xml:space="preserve">от                2020 года                                                                                                    №  </w:t>
      </w:r>
    </w:p>
    <w:p w:rsidR="00EC1FBD" w:rsidRPr="00EC1FBD" w:rsidRDefault="00EC1FBD" w:rsidP="00EC1FBD">
      <w:pPr>
        <w:shd w:val="clear" w:color="auto" w:fill="FFFFFF"/>
        <w:suppressAutoHyphens/>
        <w:spacing w:line="240" w:lineRule="atLeast"/>
        <w:jc w:val="center"/>
        <w:rPr>
          <w:b/>
          <w:bCs/>
          <w:sz w:val="24"/>
          <w:szCs w:val="24"/>
          <w:lang w:eastAsia="ar-SA"/>
        </w:rPr>
      </w:pPr>
      <w:r w:rsidRPr="00EC1FBD">
        <w:rPr>
          <w:b/>
          <w:bCs/>
          <w:sz w:val="24"/>
          <w:szCs w:val="24"/>
          <w:lang w:eastAsia="ar-SA"/>
        </w:rPr>
        <w:t>г. Фурманов</w:t>
      </w:r>
    </w:p>
    <w:p w:rsidR="006E6BA8" w:rsidRPr="008D229E" w:rsidRDefault="006E6BA8">
      <w:pPr>
        <w:pStyle w:val="3"/>
        <w:rPr>
          <w:szCs w:val="24"/>
        </w:rPr>
      </w:pPr>
    </w:p>
    <w:p w:rsidR="006E6BA8" w:rsidRPr="008D229E" w:rsidRDefault="00444856" w:rsidP="00EC1FBD">
      <w:pPr>
        <w:pStyle w:val="3"/>
        <w:rPr>
          <w:szCs w:val="24"/>
        </w:rPr>
      </w:pPr>
      <w:r w:rsidRPr="008D229E">
        <w:rPr>
          <w:szCs w:val="24"/>
        </w:rPr>
        <w:t xml:space="preserve">О </w:t>
      </w:r>
      <w:r w:rsidR="008D229E" w:rsidRPr="008D229E">
        <w:rPr>
          <w:szCs w:val="24"/>
        </w:rPr>
        <w:t>признании утратившими силу</w:t>
      </w:r>
      <w:r w:rsidRPr="008D229E">
        <w:rPr>
          <w:szCs w:val="24"/>
        </w:rPr>
        <w:t xml:space="preserve"> </w:t>
      </w:r>
      <w:r w:rsidR="008D229E" w:rsidRPr="008D229E">
        <w:rPr>
          <w:szCs w:val="24"/>
        </w:rPr>
        <w:t>некоторых</w:t>
      </w:r>
      <w:r w:rsidRPr="008D229E">
        <w:rPr>
          <w:szCs w:val="24"/>
        </w:rPr>
        <w:t xml:space="preserve"> Решени</w:t>
      </w:r>
      <w:r w:rsidR="008D229E" w:rsidRPr="008D229E">
        <w:rPr>
          <w:szCs w:val="24"/>
        </w:rPr>
        <w:t>й</w:t>
      </w:r>
      <w:r w:rsidRPr="008D229E">
        <w:rPr>
          <w:szCs w:val="24"/>
        </w:rPr>
        <w:t xml:space="preserve"> Совета Фурмановского муниципального района</w:t>
      </w:r>
    </w:p>
    <w:p w:rsidR="00816BEA" w:rsidRPr="008D229E" w:rsidRDefault="00816BEA">
      <w:pPr>
        <w:pStyle w:val="3"/>
        <w:rPr>
          <w:szCs w:val="24"/>
        </w:rPr>
      </w:pPr>
    </w:p>
    <w:p w:rsidR="008F5FD9" w:rsidRDefault="006E6BA8" w:rsidP="008D229E">
      <w:pPr>
        <w:pStyle w:val="3"/>
        <w:ind w:firstLine="567"/>
        <w:rPr>
          <w:b w:val="0"/>
          <w:szCs w:val="24"/>
        </w:rPr>
      </w:pPr>
      <w:r w:rsidRPr="008D229E">
        <w:rPr>
          <w:b w:val="0"/>
          <w:szCs w:val="24"/>
        </w:rPr>
        <w:t xml:space="preserve">В соответствии </w:t>
      </w:r>
      <w:r w:rsidR="00FB3257" w:rsidRPr="008D229E">
        <w:rPr>
          <w:b w:val="0"/>
          <w:szCs w:val="24"/>
        </w:rPr>
        <w:t>с</w:t>
      </w:r>
      <w:r w:rsidR="00507D59" w:rsidRPr="008D229E">
        <w:rPr>
          <w:b w:val="0"/>
          <w:szCs w:val="24"/>
        </w:rPr>
        <w:t>о</w:t>
      </w:r>
      <w:r w:rsidR="00FB3257" w:rsidRPr="008D229E">
        <w:rPr>
          <w:b w:val="0"/>
          <w:szCs w:val="24"/>
        </w:rPr>
        <w:t xml:space="preserve"> </w:t>
      </w:r>
      <w:r w:rsidRPr="008D229E">
        <w:rPr>
          <w:b w:val="0"/>
          <w:szCs w:val="24"/>
        </w:rPr>
        <w:t>стать</w:t>
      </w:r>
      <w:r w:rsidR="00507D59" w:rsidRPr="008D229E">
        <w:rPr>
          <w:b w:val="0"/>
          <w:szCs w:val="24"/>
        </w:rPr>
        <w:t>ей</w:t>
      </w:r>
      <w:r w:rsidRPr="008D229E">
        <w:rPr>
          <w:b w:val="0"/>
          <w:szCs w:val="24"/>
        </w:rPr>
        <w:t xml:space="preserve"> 346.26 Налогового кодекса Российской Федерации </w:t>
      </w:r>
      <w:r w:rsidR="001B31F3" w:rsidRPr="008D229E">
        <w:rPr>
          <w:b w:val="0"/>
          <w:szCs w:val="24"/>
        </w:rPr>
        <w:t xml:space="preserve">Совет </w:t>
      </w:r>
      <w:r w:rsidRPr="008D229E">
        <w:rPr>
          <w:b w:val="0"/>
          <w:szCs w:val="24"/>
        </w:rPr>
        <w:t>Фурмановск</w:t>
      </w:r>
      <w:r w:rsidR="001B31F3" w:rsidRPr="008D229E">
        <w:rPr>
          <w:b w:val="0"/>
          <w:szCs w:val="24"/>
        </w:rPr>
        <w:t>ого муниципального</w:t>
      </w:r>
      <w:r w:rsidR="00B334AE" w:rsidRPr="008D229E">
        <w:rPr>
          <w:b w:val="0"/>
          <w:szCs w:val="24"/>
        </w:rPr>
        <w:t xml:space="preserve"> район</w:t>
      </w:r>
      <w:r w:rsidR="001B31F3" w:rsidRPr="008D229E">
        <w:rPr>
          <w:b w:val="0"/>
          <w:szCs w:val="24"/>
        </w:rPr>
        <w:t>а</w:t>
      </w:r>
      <w:r w:rsidR="00FB3257" w:rsidRPr="008D229E">
        <w:rPr>
          <w:b w:val="0"/>
          <w:szCs w:val="24"/>
        </w:rPr>
        <w:t xml:space="preserve"> </w:t>
      </w:r>
      <w:r w:rsidR="00583DF4" w:rsidRPr="008D229E">
        <w:rPr>
          <w:b w:val="0"/>
          <w:szCs w:val="24"/>
        </w:rPr>
        <w:t>седьмого</w:t>
      </w:r>
      <w:r w:rsidR="00FB3257" w:rsidRPr="008D229E">
        <w:rPr>
          <w:b w:val="0"/>
          <w:szCs w:val="24"/>
        </w:rPr>
        <w:t xml:space="preserve"> созыва</w:t>
      </w:r>
    </w:p>
    <w:p w:rsidR="006E6BA8" w:rsidRPr="008D229E" w:rsidRDefault="00EC1FBD" w:rsidP="00154352">
      <w:pPr>
        <w:pStyle w:val="3"/>
        <w:rPr>
          <w:szCs w:val="24"/>
        </w:rPr>
      </w:pPr>
      <w:r>
        <w:rPr>
          <w:b w:val="0"/>
          <w:szCs w:val="24"/>
        </w:rPr>
        <w:t>РЕШИЛ:</w:t>
      </w:r>
    </w:p>
    <w:p w:rsidR="00154352" w:rsidRDefault="00154352" w:rsidP="00154352">
      <w:pPr>
        <w:pStyle w:val="3"/>
        <w:ind w:firstLine="567"/>
        <w:rPr>
          <w:b w:val="0"/>
          <w:szCs w:val="24"/>
        </w:rPr>
      </w:pPr>
      <w:r>
        <w:rPr>
          <w:b w:val="0"/>
          <w:szCs w:val="24"/>
        </w:rPr>
        <w:t>1.</w:t>
      </w:r>
      <w:r w:rsidR="008D229E" w:rsidRPr="008D229E">
        <w:rPr>
          <w:b w:val="0"/>
          <w:szCs w:val="24"/>
        </w:rPr>
        <w:t>Признать утратившими силу:</w:t>
      </w:r>
    </w:p>
    <w:p w:rsidR="00154352" w:rsidRDefault="00154352" w:rsidP="00154352">
      <w:pPr>
        <w:pStyle w:val="3"/>
        <w:ind w:firstLine="567"/>
        <w:rPr>
          <w:b w:val="0"/>
          <w:szCs w:val="24"/>
        </w:rPr>
      </w:pPr>
      <w:r>
        <w:rPr>
          <w:b w:val="0"/>
          <w:szCs w:val="24"/>
        </w:rPr>
        <w:t>1.1.</w:t>
      </w:r>
      <w:r w:rsidR="00444856" w:rsidRPr="008D229E">
        <w:rPr>
          <w:b w:val="0"/>
          <w:szCs w:val="24"/>
        </w:rPr>
        <w:t>Решени</w:t>
      </w:r>
      <w:r w:rsidR="008D229E" w:rsidRPr="008D229E">
        <w:rPr>
          <w:b w:val="0"/>
          <w:szCs w:val="24"/>
        </w:rPr>
        <w:t>е</w:t>
      </w:r>
      <w:r w:rsidR="00444856" w:rsidRPr="008D229E">
        <w:rPr>
          <w:b w:val="0"/>
          <w:szCs w:val="24"/>
        </w:rPr>
        <w:t xml:space="preserve"> Совета Фурмановского муниципального района от 17.</w:t>
      </w:r>
      <w:r w:rsidR="008D229E" w:rsidRPr="008D229E">
        <w:rPr>
          <w:b w:val="0"/>
          <w:szCs w:val="24"/>
        </w:rPr>
        <w:t>1</w:t>
      </w:r>
      <w:r w:rsidR="00444856" w:rsidRPr="008D229E">
        <w:rPr>
          <w:b w:val="0"/>
          <w:szCs w:val="24"/>
        </w:rPr>
        <w:t>1.2016</w:t>
      </w:r>
      <w:r w:rsidR="00201F5B" w:rsidRPr="008D229E">
        <w:rPr>
          <w:b w:val="0"/>
          <w:szCs w:val="24"/>
        </w:rPr>
        <w:t xml:space="preserve"> №78</w:t>
      </w:r>
      <w:r w:rsidR="00444856" w:rsidRPr="008D229E">
        <w:rPr>
          <w:b w:val="0"/>
          <w:szCs w:val="24"/>
        </w:rPr>
        <w:t xml:space="preserve"> «О системе налогообложения в виде единого налога на вмененный доход для отдельных видов деятельности, осуществляемых на территории Фурмановского муниципального района»</w:t>
      </w:r>
      <w:r w:rsidR="008D229E" w:rsidRPr="008D229E">
        <w:rPr>
          <w:b w:val="0"/>
          <w:szCs w:val="24"/>
        </w:rPr>
        <w:t>.</w:t>
      </w:r>
    </w:p>
    <w:p w:rsidR="008D229E" w:rsidRPr="008D229E" w:rsidRDefault="00154352" w:rsidP="00154352">
      <w:pPr>
        <w:pStyle w:val="3"/>
        <w:ind w:firstLine="567"/>
        <w:rPr>
          <w:b w:val="0"/>
          <w:szCs w:val="24"/>
        </w:rPr>
      </w:pPr>
      <w:r>
        <w:rPr>
          <w:b w:val="0"/>
          <w:szCs w:val="24"/>
        </w:rPr>
        <w:t>1.2.</w:t>
      </w:r>
      <w:r w:rsidR="008D229E" w:rsidRPr="008D229E">
        <w:rPr>
          <w:b w:val="0"/>
          <w:szCs w:val="24"/>
        </w:rPr>
        <w:t>Решение Совета Фурмановского муниципального района от 28.02.2019 №13 «О внесении изменений в</w:t>
      </w:r>
      <w:r w:rsidR="00444856" w:rsidRPr="008D229E">
        <w:rPr>
          <w:b w:val="0"/>
          <w:szCs w:val="24"/>
        </w:rPr>
        <w:t xml:space="preserve"> </w:t>
      </w:r>
      <w:r w:rsidR="008D229E" w:rsidRPr="008D229E">
        <w:rPr>
          <w:b w:val="0"/>
          <w:szCs w:val="24"/>
        </w:rPr>
        <w:t>Решение Совета Фурмановского муниципального района от 17.11.2016 №78 «О системе налогообложения в виде единого налога на вмененный доход для отдельных видов деятельности, осуществляемых на территории Фурмановского муниципального района»</w:t>
      </w:r>
      <w:r w:rsidR="008D229E">
        <w:rPr>
          <w:b w:val="0"/>
          <w:szCs w:val="24"/>
        </w:rPr>
        <w:t>.</w:t>
      </w:r>
    </w:p>
    <w:p w:rsidR="00D8576A" w:rsidRPr="008D229E" w:rsidRDefault="00444856" w:rsidP="008D229E">
      <w:pPr>
        <w:pStyle w:val="3"/>
        <w:ind w:firstLine="567"/>
        <w:rPr>
          <w:b w:val="0"/>
          <w:szCs w:val="24"/>
        </w:rPr>
      </w:pPr>
      <w:r w:rsidRPr="008D229E">
        <w:rPr>
          <w:b w:val="0"/>
          <w:szCs w:val="24"/>
        </w:rPr>
        <w:t>2</w:t>
      </w:r>
      <w:r w:rsidR="00154352">
        <w:rPr>
          <w:b w:val="0"/>
          <w:szCs w:val="24"/>
        </w:rPr>
        <w:t>.</w:t>
      </w:r>
      <w:r w:rsidR="00595505" w:rsidRPr="008D229E">
        <w:rPr>
          <w:b w:val="0"/>
          <w:szCs w:val="24"/>
        </w:rPr>
        <w:t>Настоящее р</w:t>
      </w:r>
      <w:r w:rsidR="00D8576A" w:rsidRPr="008D229E">
        <w:rPr>
          <w:b w:val="0"/>
          <w:szCs w:val="24"/>
        </w:rPr>
        <w:t xml:space="preserve">ешение вступает </w:t>
      </w:r>
      <w:r w:rsidRPr="008D229E">
        <w:rPr>
          <w:b w:val="0"/>
          <w:szCs w:val="24"/>
        </w:rPr>
        <w:t xml:space="preserve">с </w:t>
      </w:r>
      <w:r w:rsidR="008D229E" w:rsidRPr="008D229E">
        <w:rPr>
          <w:b w:val="0"/>
          <w:szCs w:val="24"/>
        </w:rPr>
        <w:t>силу с 01.01.2021</w:t>
      </w:r>
      <w:r w:rsidR="00D8576A" w:rsidRPr="008D229E">
        <w:rPr>
          <w:b w:val="0"/>
          <w:szCs w:val="24"/>
        </w:rPr>
        <w:t>.</w:t>
      </w:r>
    </w:p>
    <w:p w:rsidR="00154352" w:rsidRDefault="00444856" w:rsidP="00154352">
      <w:pPr>
        <w:shd w:val="clear" w:color="auto" w:fill="FFFFFF"/>
        <w:tabs>
          <w:tab w:val="left" w:pos="-1560"/>
        </w:tabs>
        <w:autoSpaceDE w:val="0"/>
        <w:autoSpaceDN w:val="0"/>
        <w:adjustRightInd w:val="0"/>
        <w:spacing w:line="240" w:lineRule="atLeast"/>
        <w:ind w:left="5" w:firstLine="562"/>
        <w:jc w:val="both"/>
        <w:rPr>
          <w:sz w:val="24"/>
          <w:szCs w:val="24"/>
          <w:lang w:eastAsia="en-US"/>
        </w:rPr>
      </w:pPr>
      <w:r w:rsidRPr="008D229E">
        <w:rPr>
          <w:sz w:val="24"/>
          <w:szCs w:val="24"/>
        </w:rPr>
        <w:t>3</w:t>
      </w:r>
      <w:r w:rsidR="00154352">
        <w:rPr>
          <w:sz w:val="24"/>
          <w:szCs w:val="24"/>
        </w:rPr>
        <w:t>.</w:t>
      </w:r>
      <w:r w:rsidR="00154352" w:rsidRPr="00E93A0B">
        <w:rPr>
          <w:sz w:val="24"/>
          <w:szCs w:val="24"/>
        </w:rPr>
        <w:t xml:space="preserve">Опубликовать настоящее 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</w:t>
      </w:r>
      <w:r w:rsidR="00154352">
        <w:rPr>
          <w:sz w:val="24"/>
          <w:szCs w:val="24"/>
        </w:rPr>
        <w:t>а</w:t>
      </w:r>
      <w:r w:rsidR="00154352" w:rsidRPr="00E93A0B">
        <w:rPr>
          <w:sz w:val="24"/>
          <w:szCs w:val="24"/>
        </w:rPr>
        <w:t>дминистрации Фурмановского муниципального района (www.furmanov.su) в информационно-телекоммуникационной сети «Интернет».</w:t>
      </w:r>
    </w:p>
    <w:p w:rsidR="00776CAA" w:rsidRPr="008D229E" w:rsidRDefault="00444856" w:rsidP="008D229E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8D229E">
        <w:rPr>
          <w:rFonts w:ascii="Times New Roman" w:hAnsi="Times New Roman"/>
          <w:sz w:val="24"/>
          <w:szCs w:val="24"/>
        </w:rPr>
        <w:t>4</w:t>
      </w:r>
      <w:r w:rsidR="00776CAA" w:rsidRPr="008D229E">
        <w:rPr>
          <w:rFonts w:ascii="Times New Roman" w:hAnsi="Times New Roman"/>
          <w:sz w:val="24"/>
          <w:szCs w:val="24"/>
        </w:rPr>
        <w:t>. Контроль за выполнением решения возложить на комисси</w:t>
      </w:r>
      <w:r w:rsidR="00C30A31" w:rsidRPr="008D229E">
        <w:rPr>
          <w:rFonts w:ascii="Times New Roman" w:hAnsi="Times New Roman"/>
          <w:sz w:val="24"/>
          <w:szCs w:val="24"/>
        </w:rPr>
        <w:t>ю по вопросам бюджета и финансов</w:t>
      </w:r>
      <w:r w:rsidR="00776CAA" w:rsidRPr="008D229E">
        <w:rPr>
          <w:rFonts w:ascii="Times New Roman" w:hAnsi="Times New Roman"/>
          <w:sz w:val="24"/>
          <w:szCs w:val="24"/>
        </w:rPr>
        <w:t xml:space="preserve"> Совета Фурмановского муниципального района.</w:t>
      </w:r>
    </w:p>
    <w:p w:rsidR="006E6BA8" w:rsidRDefault="006E6BA8">
      <w:pPr>
        <w:jc w:val="both"/>
        <w:rPr>
          <w:sz w:val="24"/>
          <w:szCs w:val="24"/>
        </w:rPr>
      </w:pPr>
    </w:p>
    <w:p w:rsidR="00154352" w:rsidRDefault="00154352">
      <w:pPr>
        <w:jc w:val="both"/>
        <w:rPr>
          <w:sz w:val="24"/>
          <w:szCs w:val="24"/>
        </w:rPr>
      </w:pPr>
    </w:p>
    <w:p w:rsidR="00154352" w:rsidRPr="008D229E" w:rsidRDefault="00154352">
      <w:pPr>
        <w:jc w:val="both"/>
        <w:rPr>
          <w:sz w:val="24"/>
          <w:szCs w:val="24"/>
        </w:rPr>
      </w:pPr>
    </w:p>
    <w:p w:rsidR="00547A5D" w:rsidRPr="008D229E" w:rsidRDefault="00547A5D">
      <w:pPr>
        <w:jc w:val="both"/>
        <w:rPr>
          <w:sz w:val="24"/>
          <w:szCs w:val="24"/>
        </w:rPr>
      </w:pPr>
    </w:p>
    <w:p w:rsidR="00547A5D" w:rsidRPr="008D229E" w:rsidRDefault="00547A5D" w:rsidP="00547A5D">
      <w:pPr>
        <w:rPr>
          <w:b/>
          <w:sz w:val="24"/>
          <w:szCs w:val="24"/>
        </w:rPr>
      </w:pPr>
      <w:r w:rsidRPr="008D229E">
        <w:rPr>
          <w:b/>
          <w:sz w:val="24"/>
          <w:szCs w:val="24"/>
        </w:rPr>
        <w:t xml:space="preserve">Глава Фурмановского </w:t>
      </w:r>
    </w:p>
    <w:p w:rsidR="0009789E" w:rsidRPr="008D229E" w:rsidRDefault="00547A5D" w:rsidP="00547A5D">
      <w:pPr>
        <w:rPr>
          <w:b/>
          <w:sz w:val="24"/>
          <w:szCs w:val="24"/>
        </w:rPr>
      </w:pPr>
      <w:r w:rsidRPr="008D229E">
        <w:rPr>
          <w:b/>
          <w:sz w:val="24"/>
          <w:szCs w:val="24"/>
        </w:rPr>
        <w:t xml:space="preserve">муниципального района                                          </w:t>
      </w:r>
      <w:r w:rsidR="008D229E" w:rsidRPr="008D229E">
        <w:rPr>
          <w:b/>
          <w:sz w:val="24"/>
          <w:szCs w:val="24"/>
        </w:rPr>
        <w:t xml:space="preserve">             </w:t>
      </w:r>
      <w:r w:rsidRPr="008D229E">
        <w:rPr>
          <w:b/>
          <w:sz w:val="24"/>
          <w:szCs w:val="24"/>
        </w:rPr>
        <w:t xml:space="preserve">      </w:t>
      </w:r>
      <w:r w:rsidR="008D229E">
        <w:rPr>
          <w:b/>
          <w:sz w:val="24"/>
          <w:szCs w:val="24"/>
        </w:rPr>
        <w:t xml:space="preserve">                  </w:t>
      </w:r>
      <w:r w:rsidR="00444856" w:rsidRPr="008D229E">
        <w:rPr>
          <w:b/>
          <w:sz w:val="24"/>
          <w:szCs w:val="24"/>
        </w:rPr>
        <w:t>Р. А. Соловьев</w:t>
      </w:r>
    </w:p>
    <w:p w:rsidR="00547A5D" w:rsidRPr="008D229E" w:rsidRDefault="00547A5D" w:rsidP="00C3328D">
      <w:pPr>
        <w:rPr>
          <w:b/>
          <w:sz w:val="24"/>
          <w:szCs w:val="24"/>
        </w:rPr>
      </w:pPr>
    </w:p>
    <w:p w:rsidR="00547A5D" w:rsidRPr="008D229E" w:rsidRDefault="00547A5D" w:rsidP="00C3328D">
      <w:pPr>
        <w:rPr>
          <w:b/>
          <w:sz w:val="24"/>
          <w:szCs w:val="24"/>
        </w:rPr>
      </w:pPr>
    </w:p>
    <w:p w:rsidR="00720A0B" w:rsidRPr="008D229E" w:rsidRDefault="00720A0B" w:rsidP="00720A0B">
      <w:pPr>
        <w:rPr>
          <w:b/>
          <w:sz w:val="24"/>
          <w:szCs w:val="24"/>
        </w:rPr>
      </w:pPr>
      <w:r w:rsidRPr="008D229E">
        <w:rPr>
          <w:b/>
          <w:sz w:val="24"/>
          <w:szCs w:val="24"/>
        </w:rPr>
        <w:t>Председатель Совета</w:t>
      </w:r>
    </w:p>
    <w:p w:rsidR="006E6BA8" w:rsidRPr="008D229E" w:rsidRDefault="00720A0B" w:rsidP="00720A0B">
      <w:pPr>
        <w:rPr>
          <w:sz w:val="24"/>
          <w:szCs w:val="24"/>
        </w:rPr>
      </w:pPr>
      <w:r w:rsidRPr="008D229E">
        <w:rPr>
          <w:b/>
          <w:sz w:val="24"/>
          <w:szCs w:val="24"/>
        </w:rPr>
        <w:t xml:space="preserve">Фурмановского муниципального района                          </w:t>
      </w:r>
      <w:r w:rsidR="008D229E" w:rsidRPr="008D229E">
        <w:rPr>
          <w:b/>
          <w:sz w:val="24"/>
          <w:szCs w:val="24"/>
        </w:rPr>
        <w:t xml:space="preserve">  </w:t>
      </w:r>
      <w:r w:rsidRPr="008D229E">
        <w:rPr>
          <w:b/>
          <w:sz w:val="24"/>
          <w:szCs w:val="24"/>
        </w:rPr>
        <w:t xml:space="preserve"> </w:t>
      </w:r>
      <w:r w:rsidR="008D229E">
        <w:rPr>
          <w:b/>
          <w:sz w:val="24"/>
          <w:szCs w:val="24"/>
        </w:rPr>
        <w:t xml:space="preserve">                    </w:t>
      </w:r>
      <w:r w:rsidR="00444856" w:rsidRPr="008D229E">
        <w:rPr>
          <w:b/>
          <w:sz w:val="24"/>
          <w:szCs w:val="24"/>
        </w:rPr>
        <w:t>Г. В. Жаренова</w:t>
      </w:r>
      <w:r w:rsidR="0009789E" w:rsidRPr="008D229E">
        <w:rPr>
          <w:b/>
          <w:sz w:val="24"/>
          <w:szCs w:val="24"/>
        </w:rPr>
        <w:t xml:space="preserve">  </w:t>
      </w:r>
    </w:p>
    <w:sectPr w:rsidR="006E6BA8" w:rsidRPr="008D229E" w:rsidSect="008D229E">
      <w:pgSz w:w="11906" w:h="16838"/>
      <w:pgMar w:top="1134" w:right="850" w:bottom="1134" w:left="1701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0A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63F779B"/>
    <w:multiLevelType w:val="singleLevel"/>
    <w:tmpl w:val="2B6AE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AA765A"/>
    <w:multiLevelType w:val="singleLevel"/>
    <w:tmpl w:val="2B6AE7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CFD21B0"/>
    <w:multiLevelType w:val="hybridMultilevel"/>
    <w:tmpl w:val="D4B4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812F5"/>
    <w:multiLevelType w:val="multilevel"/>
    <w:tmpl w:val="4D68E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097297A"/>
    <w:multiLevelType w:val="multilevel"/>
    <w:tmpl w:val="7378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1BB5650"/>
    <w:multiLevelType w:val="singleLevel"/>
    <w:tmpl w:val="777E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A8"/>
    <w:rsid w:val="0001425C"/>
    <w:rsid w:val="000164D2"/>
    <w:rsid w:val="00021FAF"/>
    <w:rsid w:val="00025B58"/>
    <w:rsid w:val="00030D33"/>
    <w:rsid w:val="00035A1A"/>
    <w:rsid w:val="000467B9"/>
    <w:rsid w:val="00061C30"/>
    <w:rsid w:val="00064D0E"/>
    <w:rsid w:val="0007776C"/>
    <w:rsid w:val="00091C2A"/>
    <w:rsid w:val="0009789E"/>
    <w:rsid w:val="000A2120"/>
    <w:rsid w:val="000B5EC2"/>
    <w:rsid w:val="000E7233"/>
    <w:rsid w:val="0011465D"/>
    <w:rsid w:val="00124CF2"/>
    <w:rsid w:val="00144183"/>
    <w:rsid w:val="0014457F"/>
    <w:rsid w:val="00154352"/>
    <w:rsid w:val="001639BB"/>
    <w:rsid w:val="00166402"/>
    <w:rsid w:val="001A01B7"/>
    <w:rsid w:val="001A4E86"/>
    <w:rsid w:val="001A5647"/>
    <w:rsid w:val="001B31F3"/>
    <w:rsid w:val="001C02B0"/>
    <w:rsid w:val="001C5EDB"/>
    <w:rsid w:val="001D3091"/>
    <w:rsid w:val="001E4C0D"/>
    <w:rsid w:val="00201F5B"/>
    <w:rsid w:val="00203CB8"/>
    <w:rsid w:val="00211120"/>
    <w:rsid w:val="00233DA1"/>
    <w:rsid w:val="00247BF3"/>
    <w:rsid w:val="002551EC"/>
    <w:rsid w:val="00260799"/>
    <w:rsid w:val="00273950"/>
    <w:rsid w:val="00281AB3"/>
    <w:rsid w:val="002823B9"/>
    <w:rsid w:val="002B3C96"/>
    <w:rsid w:val="002D4EF4"/>
    <w:rsid w:val="002E46E2"/>
    <w:rsid w:val="00300902"/>
    <w:rsid w:val="0030343B"/>
    <w:rsid w:val="00312E99"/>
    <w:rsid w:val="00313858"/>
    <w:rsid w:val="00326095"/>
    <w:rsid w:val="003563B2"/>
    <w:rsid w:val="00366C0B"/>
    <w:rsid w:val="0038445A"/>
    <w:rsid w:val="00386698"/>
    <w:rsid w:val="0039684B"/>
    <w:rsid w:val="003C0A89"/>
    <w:rsid w:val="003D39F3"/>
    <w:rsid w:val="00410E51"/>
    <w:rsid w:val="0041190F"/>
    <w:rsid w:val="00421E48"/>
    <w:rsid w:val="004355C9"/>
    <w:rsid w:val="00444856"/>
    <w:rsid w:val="004653A9"/>
    <w:rsid w:val="00472E31"/>
    <w:rsid w:val="004778F7"/>
    <w:rsid w:val="004875A8"/>
    <w:rsid w:val="004A5F3E"/>
    <w:rsid w:val="004A760F"/>
    <w:rsid w:val="004B4521"/>
    <w:rsid w:val="004C55E8"/>
    <w:rsid w:val="004E546D"/>
    <w:rsid w:val="004F1061"/>
    <w:rsid w:val="00503333"/>
    <w:rsid w:val="00504620"/>
    <w:rsid w:val="00507D59"/>
    <w:rsid w:val="005106D3"/>
    <w:rsid w:val="00514D2C"/>
    <w:rsid w:val="0051536C"/>
    <w:rsid w:val="005176FC"/>
    <w:rsid w:val="005345A5"/>
    <w:rsid w:val="00543682"/>
    <w:rsid w:val="00543FFB"/>
    <w:rsid w:val="00547A5D"/>
    <w:rsid w:val="00560594"/>
    <w:rsid w:val="00561759"/>
    <w:rsid w:val="0056380B"/>
    <w:rsid w:val="005671EB"/>
    <w:rsid w:val="00567DB8"/>
    <w:rsid w:val="005757C4"/>
    <w:rsid w:val="00583DF4"/>
    <w:rsid w:val="00595505"/>
    <w:rsid w:val="005A408B"/>
    <w:rsid w:val="005A75D1"/>
    <w:rsid w:val="005D11F4"/>
    <w:rsid w:val="005D2447"/>
    <w:rsid w:val="005D30F2"/>
    <w:rsid w:val="005F2E74"/>
    <w:rsid w:val="005F5FA2"/>
    <w:rsid w:val="00605132"/>
    <w:rsid w:val="00631193"/>
    <w:rsid w:val="00640D16"/>
    <w:rsid w:val="006461E8"/>
    <w:rsid w:val="00676EC6"/>
    <w:rsid w:val="006A24ED"/>
    <w:rsid w:val="006B67A8"/>
    <w:rsid w:val="006C33E3"/>
    <w:rsid w:val="006C6464"/>
    <w:rsid w:val="006D664D"/>
    <w:rsid w:val="006D6E46"/>
    <w:rsid w:val="006E6BA8"/>
    <w:rsid w:val="006F562B"/>
    <w:rsid w:val="0070655F"/>
    <w:rsid w:val="00720A0B"/>
    <w:rsid w:val="00743122"/>
    <w:rsid w:val="007677B4"/>
    <w:rsid w:val="00776CAA"/>
    <w:rsid w:val="0078248C"/>
    <w:rsid w:val="007845B8"/>
    <w:rsid w:val="007A2AEE"/>
    <w:rsid w:val="007B6FD1"/>
    <w:rsid w:val="007C0A4C"/>
    <w:rsid w:val="007D5255"/>
    <w:rsid w:val="007D547E"/>
    <w:rsid w:val="007E336F"/>
    <w:rsid w:val="007E67F8"/>
    <w:rsid w:val="00801313"/>
    <w:rsid w:val="00801C5D"/>
    <w:rsid w:val="008115C7"/>
    <w:rsid w:val="00816BEA"/>
    <w:rsid w:val="008327D3"/>
    <w:rsid w:val="00834521"/>
    <w:rsid w:val="00834BE2"/>
    <w:rsid w:val="008376BE"/>
    <w:rsid w:val="0085194C"/>
    <w:rsid w:val="00886373"/>
    <w:rsid w:val="008A4B06"/>
    <w:rsid w:val="008B0067"/>
    <w:rsid w:val="008B0477"/>
    <w:rsid w:val="008D229E"/>
    <w:rsid w:val="008D60D9"/>
    <w:rsid w:val="008D7E06"/>
    <w:rsid w:val="008F5FD9"/>
    <w:rsid w:val="009415B3"/>
    <w:rsid w:val="009445CE"/>
    <w:rsid w:val="009548D1"/>
    <w:rsid w:val="00960D75"/>
    <w:rsid w:val="00960E36"/>
    <w:rsid w:val="009803EB"/>
    <w:rsid w:val="009B3FF2"/>
    <w:rsid w:val="009D1FA5"/>
    <w:rsid w:val="009D3892"/>
    <w:rsid w:val="009E0A32"/>
    <w:rsid w:val="009F2348"/>
    <w:rsid w:val="009F31C7"/>
    <w:rsid w:val="009F6F6C"/>
    <w:rsid w:val="009F7A6A"/>
    <w:rsid w:val="009F7BE2"/>
    <w:rsid w:val="00A27AD0"/>
    <w:rsid w:val="00A47ED9"/>
    <w:rsid w:val="00A502AF"/>
    <w:rsid w:val="00A5274C"/>
    <w:rsid w:val="00A66BBB"/>
    <w:rsid w:val="00A67837"/>
    <w:rsid w:val="00A85366"/>
    <w:rsid w:val="00A935ED"/>
    <w:rsid w:val="00A9756F"/>
    <w:rsid w:val="00AB0F09"/>
    <w:rsid w:val="00AC6BB9"/>
    <w:rsid w:val="00AD2AF5"/>
    <w:rsid w:val="00AD54B7"/>
    <w:rsid w:val="00AE1BFE"/>
    <w:rsid w:val="00B07AF9"/>
    <w:rsid w:val="00B11F6D"/>
    <w:rsid w:val="00B268BA"/>
    <w:rsid w:val="00B334AE"/>
    <w:rsid w:val="00B4083F"/>
    <w:rsid w:val="00B408AC"/>
    <w:rsid w:val="00B418A8"/>
    <w:rsid w:val="00B67C9B"/>
    <w:rsid w:val="00B81AF4"/>
    <w:rsid w:val="00B82F0C"/>
    <w:rsid w:val="00BA33C5"/>
    <w:rsid w:val="00BA3981"/>
    <w:rsid w:val="00BA5EA6"/>
    <w:rsid w:val="00BE64DB"/>
    <w:rsid w:val="00C039F7"/>
    <w:rsid w:val="00C0676F"/>
    <w:rsid w:val="00C1095E"/>
    <w:rsid w:val="00C22FE9"/>
    <w:rsid w:val="00C24567"/>
    <w:rsid w:val="00C24789"/>
    <w:rsid w:val="00C30A31"/>
    <w:rsid w:val="00C31284"/>
    <w:rsid w:val="00C3328D"/>
    <w:rsid w:val="00C4113A"/>
    <w:rsid w:val="00C46284"/>
    <w:rsid w:val="00C51634"/>
    <w:rsid w:val="00C95D03"/>
    <w:rsid w:val="00C96DD7"/>
    <w:rsid w:val="00CA2AD7"/>
    <w:rsid w:val="00CA63DA"/>
    <w:rsid w:val="00CC774A"/>
    <w:rsid w:val="00CD1E0D"/>
    <w:rsid w:val="00CD43E2"/>
    <w:rsid w:val="00CE171D"/>
    <w:rsid w:val="00CE5E95"/>
    <w:rsid w:val="00CF609D"/>
    <w:rsid w:val="00CF6A01"/>
    <w:rsid w:val="00D03AFF"/>
    <w:rsid w:val="00D25B52"/>
    <w:rsid w:val="00D31A0D"/>
    <w:rsid w:val="00D32742"/>
    <w:rsid w:val="00D334F9"/>
    <w:rsid w:val="00D33531"/>
    <w:rsid w:val="00D35536"/>
    <w:rsid w:val="00D47D86"/>
    <w:rsid w:val="00D6325F"/>
    <w:rsid w:val="00D702E2"/>
    <w:rsid w:val="00D77A84"/>
    <w:rsid w:val="00D8576A"/>
    <w:rsid w:val="00D91420"/>
    <w:rsid w:val="00D96962"/>
    <w:rsid w:val="00DA3BBF"/>
    <w:rsid w:val="00DB7A03"/>
    <w:rsid w:val="00DB7BCA"/>
    <w:rsid w:val="00DC24E0"/>
    <w:rsid w:val="00DC2A76"/>
    <w:rsid w:val="00DE3E44"/>
    <w:rsid w:val="00DF00FA"/>
    <w:rsid w:val="00E22958"/>
    <w:rsid w:val="00E23AD8"/>
    <w:rsid w:val="00E263FB"/>
    <w:rsid w:val="00E341CC"/>
    <w:rsid w:val="00E50C80"/>
    <w:rsid w:val="00E52EBB"/>
    <w:rsid w:val="00E76A62"/>
    <w:rsid w:val="00EA788A"/>
    <w:rsid w:val="00EC1FBD"/>
    <w:rsid w:val="00EE0409"/>
    <w:rsid w:val="00F156DD"/>
    <w:rsid w:val="00F249D4"/>
    <w:rsid w:val="00F30C99"/>
    <w:rsid w:val="00F57C41"/>
    <w:rsid w:val="00F617BC"/>
    <w:rsid w:val="00F70BF9"/>
    <w:rsid w:val="00F73D04"/>
    <w:rsid w:val="00F800D9"/>
    <w:rsid w:val="00F90C60"/>
    <w:rsid w:val="00F91A75"/>
    <w:rsid w:val="00F94D9D"/>
    <w:rsid w:val="00FA425A"/>
    <w:rsid w:val="00FB3257"/>
    <w:rsid w:val="00FB4D7D"/>
    <w:rsid w:val="00FD67A8"/>
    <w:rsid w:val="00FD6F1D"/>
    <w:rsid w:val="00FD6FA0"/>
    <w:rsid w:val="00FE1D51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jc w:val="both"/>
    </w:pPr>
    <w:rPr>
      <w:b/>
      <w:sz w:val="24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  <w:snapToGrid w:val="0"/>
    </w:rPr>
  </w:style>
  <w:style w:type="paragraph" w:styleId="20">
    <w:name w:val="Body Text Indent 2"/>
    <w:basedOn w:val="a"/>
    <w:rsid w:val="00FD67A8"/>
    <w:pPr>
      <w:spacing w:after="120" w:line="480" w:lineRule="auto"/>
      <w:ind w:left="283"/>
    </w:pPr>
  </w:style>
  <w:style w:type="paragraph" w:styleId="a3">
    <w:name w:val="Balloon Text"/>
    <w:basedOn w:val="a"/>
    <w:semiHidden/>
    <w:rsid w:val="00D63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jc w:val="both"/>
    </w:pPr>
    <w:rPr>
      <w:b/>
      <w:sz w:val="24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/>
      <w:snapToGrid w:val="0"/>
    </w:rPr>
  </w:style>
  <w:style w:type="paragraph" w:styleId="20">
    <w:name w:val="Body Text Indent 2"/>
    <w:basedOn w:val="a"/>
    <w:rsid w:val="00FD67A8"/>
    <w:pPr>
      <w:spacing w:after="120" w:line="480" w:lineRule="auto"/>
      <w:ind w:left="283"/>
    </w:pPr>
  </w:style>
  <w:style w:type="paragraph" w:styleId="a3">
    <w:name w:val="Balloon Text"/>
    <w:basedOn w:val="a"/>
    <w:semiHidden/>
    <w:rsid w:val="00D63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EDF6-3CD9-4956-AF32-84F886B6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ДОИМКА</vt:lpstr>
    </vt:vector>
  </TitlesOfParts>
  <Company>GORFO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ДОИМКА</dc:title>
  <dc:creator>GORFO-51-3</dc:creator>
  <cp:lastModifiedBy>user</cp:lastModifiedBy>
  <cp:revision>2</cp:revision>
  <cp:lastPrinted>2020-12-10T12:27:00Z</cp:lastPrinted>
  <dcterms:created xsi:type="dcterms:W3CDTF">2020-12-21T10:08:00Z</dcterms:created>
  <dcterms:modified xsi:type="dcterms:W3CDTF">2020-12-21T10:08:00Z</dcterms:modified>
</cp:coreProperties>
</file>